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123" w:rsidRPr="00F87123" w:rsidRDefault="00F87123" w:rsidP="00273B2D">
      <w:pPr>
        <w:spacing w:line="252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77698893" wp14:editId="26A95D2D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123" w:rsidRPr="00F87123" w:rsidRDefault="00F87123" w:rsidP="00273B2D">
      <w:pPr>
        <w:spacing w:line="252" w:lineRule="auto"/>
        <w:jc w:val="center"/>
        <w:rPr>
          <w:rFonts w:ascii="TH SarabunIT๙" w:eastAsia="Calibri" w:hAnsi="TH SarabunIT๙" w:cs="TH SarabunIT๙"/>
        </w:rPr>
      </w:pPr>
    </w:p>
    <w:p w:rsidR="00F87123" w:rsidRPr="00F87123" w:rsidRDefault="00F87123" w:rsidP="00C85B93">
      <w:pPr>
        <w:spacing w:line="257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F87123" w:rsidRPr="00F87123" w:rsidRDefault="00F87123" w:rsidP="00C85B93">
      <w:pPr>
        <w:tabs>
          <w:tab w:val="left" w:pos="6313"/>
        </w:tabs>
        <w:spacing w:line="257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E773F3">
        <w:rPr>
          <w:rFonts w:ascii="TH SarabunIT๙" w:eastAsia="Calibri" w:hAnsi="TH SarabunIT๙" w:cs="TH SarabunIT๙"/>
        </w:rPr>
        <w:t xml:space="preserve"> </w:t>
      </w:r>
      <w:r w:rsidR="00E773F3" w:rsidRPr="00E773F3">
        <w:rPr>
          <w:rFonts w:ascii="TH Charm of AU" w:eastAsia="Calibri" w:hAnsi="TH Charm of AU" w:cs="TH Charm of AU"/>
          <w:sz w:val="36"/>
          <w:szCs w:val="36"/>
          <w:cs/>
        </w:rPr>
        <w:t>๒๔๘๓</w:t>
      </w:r>
      <w:r w:rsidR="006C1051">
        <w:rPr>
          <w:rFonts w:ascii="TH SarabunIT๙" w:eastAsia="Calibri" w:hAnsi="TH SarabunIT๙" w:cs="TH SarabunIT๙"/>
        </w:rPr>
        <w:t xml:space="preserve">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:rsidR="00F87123" w:rsidRPr="00F87123" w:rsidRDefault="00F87123" w:rsidP="00C85B93">
      <w:pPr>
        <w:spacing w:line="257" w:lineRule="auto"/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:rsidR="00F87123" w:rsidRPr="00F87123" w:rsidRDefault="00F87123" w:rsidP="00C85B93">
      <w:pPr>
        <w:spacing w:before="80" w:line="257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E773F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E773F3">
        <w:rPr>
          <w:rFonts w:ascii="TH SarabunIT๙" w:eastAsia="Calibri" w:hAnsi="TH SarabunIT๙" w:cs="TH SarabunIT๙" w:hint="cs"/>
          <w:cs/>
        </w:rPr>
        <w:t xml:space="preserve">                      </w:t>
      </w:r>
      <w:r w:rsidR="00786D36" w:rsidRPr="00E773F3">
        <w:rPr>
          <w:rFonts w:ascii="TH SarabunIT๙" w:eastAsia="Calibri" w:hAnsi="TH SarabunIT๙" w:cs="TH SarabunIT๙" w:hint="cs"/>
          <w:cs/>
        </w:rPr>
        <w:t xml:space="preserve"> </w:t>
      </w:r>
      <w:r w:rsidR="00E773F3" w:rsidRPr="00E773F3">
        <w:rPr>
          <w:rFonts w:ascii="TH Charm of AU" w:eastAsia="Calibri" w:hAnsi="TH Charm of AU" w:cs="TH Charm of AU"/>
          <w:cs/>
        </w:rPr>
        <w:t>๒๖</w:t>
      </w:r>
      <w:r w:rsidR="006C1051">
        <w:rPr>
          <w:rFonts w:ascii="TH SarabunIT๙" w:eastAsia="Calibri" w:hAnsi="TH SarabunIT๙" w:cs="TH SarabunIT๙" w:hint="cs"/>
          <w:cs/>
        </w:rPr>
        <w:t xml:space="preserve"> </w:t>
      </w:r>
      <w:r w:rsidR="00786D36">
        <w:rPr>
          <w:rFonts w:ascii="TH SarabunIT๙" w:eastAsia="Calibri" w:hAnsi="TH SarabunIT๙" w:cs="TH SarabunIT๙" w:hint="cs"/>
          <w:cs/>
        </w:rPr>
        <w:t>ตุลาคม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332585">
        <w:rPr>
          <w:rFonts w:ascii="TH SarabunIT๙" w:eastAsia="Calibri" w:hAnsi="TH SarabunIT๙" w:cs="TH SarabunIT๙" w:hint="cs"/>
          <w:cs/>
        </w:rPr>
        <w:t>๔</w:t>
      </w:r>
    </w:p>
    <w:p w:rsidR="003124B3" w:rsidRDefault="00F87123" w:rsidP="00C85B93">
      <w:pPr>
        <w:spacing w:before="120" w:line="257" w:lineRule="auto"/>
        <w:ind w:left="601" w:hanging="601"/>
        <w:rPr>
          <w:rFonts w:ascii="TH SarabunIT๙" w:hAnsi="TH SarabunIT๙" w:cs="TH SarabunIT๙"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 xml:space="preserve">เรื่อง  </w:t>
      </w:r>
      <w:r w:rsidRPr="006C1051">
        <w:rPr>
          <w:rFonts w:ascii="TH SarabunIT๙" w:eastAsia="Calibri" w:hAnsi="TH SarabunIT๙" w:cs="TH SarabunIT๙"/>
          <w:spacing w:val="-12"/>
          <w:sz w:val="24"/>
          <w:szCs w:val="24"/>
          <w:cs/>
        </w:rPr>
        <w:t xml:space="preserve"> </w:t>
      </w:r>
      <w:r w:rsidR="005015B9" w:rsidRPr="00BB1330">
        <w:rPr>
          <w:rFonts w:ascii="TH SarabunIT๙" w:hAnsi="TH SarabunIT๙" w:cs="TH SarabunIT๙" w:hint="cs"/>
          <w:cs/>
        </w:rPr>
        <w:t>ขอความ</w:t>
      </w:r>
      <w:r w:rsidR="00FE5107" w:rsidRPr="00BB1330">
        <w:rPr>
          <w:rFonts w:ascii="TH SarabunIT๙" w:hAnsi="TH SarabunIT๙" w:cs="TH SarabunIT๙" w:hint="cs"/>
          <w:cs/>
        </w:rPr>
        <w:t>ร่วมมือ</w:t>
      </w:r>
      <w:r w:rsidR="00986FAF">
        <w:rPr>
          <w:rFonts w:ascii="TH SarabunIT๙" w:hAnsi="TH SarabunIT๙" w:cs="TH SarabunIT๙" w:hint="cs"/>
          <w:cs/>
        </w:rPr>
        <w:t>แจ้งปฏิทินการดำเนินงานโครงการจัดสรรเงินอุดหนุนนักเรียนยากจนพิเศษแบบมีเงื่อนไ</w:t>
      </w:r>
      <w:r w:rsidR="003124B3">
        <w:rPr>
          <w:rFonts w:ascii="TH SarabunIT๙" w:hAnsi="TH SarabunIT๙" w:cs="TH SarabunIT๙" w:hint="cs"/>
          <w:cs/>
        </w:rPr>
        <w:t>ข</w:t>
      </w:r>
    </w:p>
    <w:p w:rsidR="00F87123" w:rsidRPr="00BB1330" w:rsidRDefault="003124B3" w:rsidP="00C85B93">
      <w:pPr>
        <w:spacing w:line="257" w:lineRule="auto"/>
        <w:ind w:left="601" w:hanging="318"/>
        <w:rPr>
          <w:rFonts w:ascii="TH SarabunIT๙" w:eastAsia="Calibri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986FAF">
        <w:rPr>
          <w:rFonts w:ascii="TH SarabunIT๙" w:hAnsi="TH SarabunIT๙" w:cs="TH SarabunIT๙" w:hint="cs"/>
          <w:cs/>
        </w:rPr>
        <w:t xml:space="preserve">(นักเรียนทุนเสมอภาค) ภาคเรียนที่ </w:t>
      </w:r>
      <w:r w:rsidR="00786D36">
        <w:rPr>
          <w:rFonts w:ascii="TH SarabunIT๙" w:hAnsi="TH SarabunIT๙" w:cs="TH SarabunIT๙" w:hint="cs"/>
          <w:cs/>
        </w:rPr>
        <w:t>๒</w:t>
      </w:r>
      <w:r w:rsidR="00986FAF">
        <w:rPr>
          <w:rFonts w:ascii="TH SarabunIT๙" w:hAnsi="TH SarabunIT๙" w:cs="TH SarabunIT๙" w:hint="cs"/>
          <w:cs/>
        </w:rPr>
        <w:t xml:space="preserve"> ปีการศึกษา ๒๕๖๔ และขอเชิญเข้าร่วมการประชุม</w:t>
      </w:r>
    </w:p>
    <w:p w:rsidR="00332585" w:rsidRDefault="00F87123" w:rsidP="00C85B93">
      <w:pPr>
        <w:spacing w:before="120" w:line="257" w:lineRule="auto"/>
        <w:jc w:val="thaiDistribute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จังหวัด</w:t>
      </w:r>
      <w:r w:rsidR="00430CFF">
        <w:rPr>
          <w:rFonts w:ascii="TH SarabunIT๙" w:eastAsia="Calibri" w:hAnsi="TH SarabunIT๙" w:cs="TH SarabunIT๙" w:hint="cs"/>
          <w:cs/>
        </w:rPr>
        <w:t xml:space="preserve"> </w:t>
      </w:r>
      <w:r w:rsidR="00986FAF">
        <w:rPr>
          <w:rFonts w:ascii="TH SarabunIT๙" w:eastAsia="Calibri" w:hAnsi="TH SarabunIT๙" w:cs="TH SarabunIT๙" w:hint="cs"/>
          <w:cs/>
        </w:rPr>
        <w:t>ทุกจังหวัด</w:t>
      </w:r>
    </w:p>
    <w:p w:rsidR="007D1EA5" w:rsidRDefault="00087BB4" w:rsidP="00C85B93">
      <w:pPr>
        <w:spacing w:before="120" w:line="257" w:lineRule="auto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BB1330">
        <w:rPr>
          <w:rFonts w:ascii="TH SarabunIT๙" w:eastAsia="Calibri" w:hAnsi="TH SarabunIT๙" w:cs="TH SarabunIT๙" w:hint="cs"/>
          <w:cs/>
        </w:rPr>
        <w:t xml:space="preserve">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D760BD">
        <w:rPr>
          <w:rFonts w:ascii="TH SarabunIT๙" w:eastAsia="Calibri" w:hAnsi="TH SarabunIT๙" w:cs="TH SarabunIT๙" w:hint="cs"/>
          <w:cs/>
        </w:rPr>
        <w:t>๔๓๐๕</w:t>
      </w:r>
      <w:r w:rsidR="007D1EA5">
        <w:rPr>
          <w:rFonts w:ascii="TH SarabunIT๙" w:eastAsia="Calibri" w:hAnsi="TH SarabunIT๙" w:cs="TH SarabunIT๙" w:hint="cs"/>
          <w:cs/>
        </w:rPr>
        <w:t xml:space="preserve">/๒๕๖๔ </w:t>
      </w:r>
    </w:p>
    <w:p w:rsidR="0029114F" w:rsidRPr="00F87123" w:rsidRDefault="007D1EA5" w:rsidP="00C85B93">
      <w:pPr>
        <w:spacing w:line="257" w:lineRule="auto"/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D760BD">
        <w:rPr>
          <w:rFonts w:ascii="TH SarabunIT๙" w:eastAsia="Calibri" w:hAnsi="TH SarabunIT๙" w:cs="TH SarabunIT๙" w:hint="cs"/>
          <w:cs/>
        </w:rPr>
        <w:t>๑</w:t>
      </w:r>
      <w:r w:rsidR="00986FAF">
        <w:rPr>
          <w:rFonts w:ascii="TH SarabunIT๙" w:eastAsia="Calibri" w:hAnsi="TH SarabunIT๙" w:cs="TH SarabunIT๙" w:hint="cs"/>
          <w:cs/>
        </w:rPr>
        <w:t xml:space="preserve">๘ </w:t>
      </w:r>
      <w:r w:rsidR="00D760BD">
        <w:rPr>
          <w:rFonts w:ascii="TH SarabunIT๙" w:eastAsia="Calibri" w:hAnsi="TH SarabunIT๙" w:cs="TH SarabunIT๙" w:hint="cs"/>
          <w:cs/>
        </w:rPr>
        <w:t>ตุลาคม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๒๕๖๔                                                            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 w:rsidR="00D760BD">
        <w:rPr>
          <w:rFonts w:ascii="TH SarabunIT๙" w:eastAsia="Calibri" w:hAnsi="TH SarabunIT๙" w:cs="TH SarabunIT๙" w:hint="cs"/>
          <w:cs/>
        </w:rPr>
        <w:t xml:space="preserve">   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:rsidR="00CA01D8" w:rsidRPr="009E7E99" w:rsidRDefault="009E7E99" w:rsidP="009E7E99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9E7E99">
        <w:rPr>
          <w:rFonts w:ascii="TH SarabunIT๙" w:eastAsia="Calibri" w:hAnsi="TH SarabunIT๙" w:cs="TH SarabunIT๙" w:hint="cs"/>
          <w:spacing w:val="-6"/>
          <w:cs/>
        </w:rPr>
        <w:t>ด้วย</w:t>
      </w:r>
      <w:r w:rsidR="0034311A" w:rsidRPr="009E7E99">
        <w:rPr>
          <w:rFonts w:ascii="TH SarabunIT๙" w:eastAsia="Calibri" w:hAnsi="TH SarabunIT๙" w:cs="TH SarabunIT๙" w:hint="cs"/>
          <w:spacing w:val="-6"/>
          <w:cs/>
        </w:rPr>
        <w:t>กรมส่งเสริมการปกครองท้องถิ่น</w:t>
      </w:r>
      <w:r w:rsidR="00A6410F" w:rsidRPr="009E7E99">
        <w:rPr>
          <w:rFonts w:ascii="TH SarabunIT๙" w:eastAsia="Calibri" w:hAnsi="TH SarabunIT๙" w:cs="TH SarabunIT๙" w:hint="cs"/>
          <w:spacing w:val="-6"/>
          <w:cs/>
        </w:rPr>
        <w:t>และ</w:t>
      </w:r>
      <w:r w:rsidR="00F16D78" w:rsidRPr="009E7E99">
        <w:rPr>
          <w:rFonts w:ascii="TH SarabunIT๙" w:eastAsia="Calibri" w:hAnsi="TH SarabunIT๙" w:cs="TH SarabunIT๙" w:hint="cs"/>
          <w:spacing w:val="-6"/>
          <w:cs/>
        </w:rPr>
        <w:t>กองทุนเพื่อความเสมอภาคทางการศึกษา</w:t>
      </w:r>
      <w:r w:rsidR="006F6F77" w:rsidRPr="009E7E99">
        <w:rPr>
          <w:rFonts w:ascii="TH SarabunIT๙" w:eastAsia="Calibri" w:hAnsi="TH SarabunIT๙" w:cs="TH SarabunIT๙" w:hint="cs"/>
          <w:spacing w:val="-6"/>
          <w:cs/>
        </w:rPr>
        <w:t xml:space="preserve"> (</w:t>
      </w:r>
      <w:proofErr w:type="spellStart"/>
      <w:r w:rsidR="006F6F77" w:rsidRPr="009E7E99">
        <w:rPr>
          <w:rFonts w:ascii="TH SarabunIT๙" w:eastAsia="Calibri" w:hAnsi="TH SarabunIT๙" w:cs="TH SarabunIT๙" w:hint="cs"/>
          <w:spacing w:val="-6"/>
          <w:cs/>
        </w:rPr>
        <w:t>กส</w:t>
      </w:r>
      <w:proofErr w:type="spellEnd"/>
      <w:r w:rsidR="006F6F77" w:rsidRPr="009E7E99">
        <w:rPr>
          <w:rFonts w:ascii="TH SarabunIT๙" w:eastAsia="Calibri" w:hAnsi="TH SarabunIT๙" w:cs="TH SarabunIT๙" w:hint="cs"/>
          <w:spacing w:val="-6"/>
          <w:cs/>
        </w:rPr>
        <w:t xml:space="preserve">ศ.) </w:t>
      </w:r>
      <w:r w:rsidR="00986FAF" w:rsidRPr="009E7E99">
        <w:rPr>
          <w:rFonts w:ascii="TH SarabunPSK" w:hAnsi="TH SarabunPSK" w:cs="TH SarabunPSK" w:hint="cs"/>
          <w:spacing w:val="-6"/>
          <w:cs/>
        </w:rPr>
        <w:t>ได้จัดทำ</w:t>
      </w:r>
      <w:r w:rsidR="00986FAF" w:rsidRPr="009E7E99">
        <w:rPr>
          <w:rFonts w:ascii="TH SarabunPSK" w:hAnsi="TH SarabunPSK" w:cs="TH SarabunPSK" w:hint="cs"/>
          <w:cs/>
        </w:rPr>
        <w:t>บันทึกข้อตกลงความร่วมมือเพื่อดำเนินการโครงการจัดสรรเงินอุดหนุนนักเรียนยากจน</w:t>
      </w:r>
      <w:r w:rsidR="00AB7DAE" w:rsidRPr="009E7E99">
        <w:rPr>
          <w:rFonts w:ascii="TH SarabunPSK" w:hAnsi="TH SarabunPSK" w:cs="TH SarabunPSK" w:hint="cs"/>
          <w:cs/>
        </w:rPr>
        <w:t>พิเศษ</w:t>
      </w:r>
      <w:r w:rsidR="00986FAF" w:rsidRPr="009E7E99">
        <w:rPr>
          <w:rFonts w:ascii="TH SarabunPSK" w:hAnsi="TH SarabunPSK" w:cs="TH SarabunPSK" w:hint="cs"/>
          <w:cs/>
        </w:rPr>
        <w:t xml:space="preserve">แบบมีเงื่อนไข </w:t>
      </w:r>
      <w:r w:rsidR="00986FAF" w:rsidRPr="009E7E99">
        <w:rPr>
          <w:rFonts w:ascii="TH SarabunPSK" w:hAnsi="TH SarabunPSK" w:cs="TH SarabunPSK" w:hint="cs"/>
          <w:spacing w:val="-6"/>
          <w:cs/>
        </w:rPr>
        <w:t xml:space="preserve">(นักเรียนทุนเสมอภาค) </w:t>
      </w:r>
      <w:r w:rsidRPr="009E7E99">
        <w:rPr>
          <w:rFonts w:ascii="TH SarabunIT๙" w:hAnsi="TH SarabunIT๙" w:cs="TH SarabunIT๙" w:hint="cs"/>
          <w:spacing w:val="-6"/>
          <w:cs/>
        </w:rPr>
        <w:t>และ</w:t>
      </w:r>
      <w:r w:rsidR="00CA01D8" w:rsidRPr="009E7E99">
        <w:rPr>
          <w:rFonts w:ascii="TH SarabunIT๙" w:hAnsi="TH SarabunIT๙" w:cs="TH SarabunIT๙" w:hint="cs"/>
          <w:spacing w:val="-6"/>
          <w:cs/>
        </w:rPr>
        <w:t>เพื่อให้การดำเนินการรับรองข้อมูล การจัดสรรเงินอุดหนุนแบบมีเงื่อนไข และการติดตาม</w:t>
      </w:r>
      <w:r w:rsidR="00CA01D8" w:rsidRPr="009E7E99">
        <w:rPr>
          <w:rFonts w:ascii="TH SarabunIT๙" w:hAnsi="TH SarabunIT๙" w:cs="TH SarabunIT๙" w:hint="cs"/>
          <w:cs/>
        </w:rPr>
        <w:t>โครงการจัดสรรเงินอุดหนุนนักเรียนยากจนพิเศษแบบมีเงื่อนไข (นักเรียนทุนเสมอภาค) ภาคเรียนที่ ๒ ประจำปี</w:t>
      </w:r>
      <w:r w:rsidR="00CA01D8" w:rsidRPr="009E7E99">
        <w:rPr>
          <w:rFonts w:ascii="TH SarabunIT๙" w:hAnsi="TH SarabunIT๙" w:cs="TH SarabunIT๙" w:hint="cs"/>
          <w:spacing w:val="-6"/>
          <w:cs/>
        </w:rPr>
        <w:t>การศึกษา ๒๕๖๔ สอดคล้องกับสถานการณ์และเป็นไปตามหลักเกณฑ์ของกองทุนเพื่อความเสมอภาคทางการศึกษา</w:t>
      </w:r>
      <w:r w:rsidR="00CA01D8" w:rsidRPr="009E7E9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ึงได้กำหนด</w:t>
      </w:r>
      <w:r w:rsidR="00CA01D8" w:rsidRPr="009E7E99">
        <w:rPr>
          <w:rFonts w:ascii="TH SarabunIT๙" w:hAnsi="TH SarabunIT๙" w:cs="TH SarabunIT๙" w:hint="cs"/>
          <w:cs/>
        </w:rPr>
        <w:t xml:space="preserve">จัดประชุมชี้แจงการดำเนินงานโครงการจัดสรรเงินอุดหนุนนักเรียนยากจนพิเศษแบบมีเงื่อนไข </w:t>
      </w:r>
      <w:r w:rsidR="00CA01D8" w:rsidRPr="009E7E99">
        <w:rPr>
          <w:rFonts w:ascii="TH SarabunIT๙" w:hAnsi="TH SarabunIT๙" w:cs="TH SarabunIT๙" w:hint="cs"/>
          <w:spacing w:val="4"/>
          <w:cs/>
        </w:rPr>
        <w:t>(นักเรียนทุนเสมอภาค) ภาคเรียนที่ ๒ ปีการศึกษา ๒๕๖๔ ผ่านระบบสื่ออิเล็กทรอนิกส์ (</w:t>
      </w:r>
      <w:r w:rsidR="00CA01D8" w:rsidRPr="009E7E99">
        <w:rPr>
          <w:rFonts w:ascii="TH SarabunIT๙" w:hAnsi="TH SarabunIT๙" w:cs="TH SarabunIT๙"/>
          <w:spacing w:val="4"/>
        </w:rPr>
        <w:t>Zoom Meeting</w:t>
      </w:r>
      <w:r w:rsidR="00CA01D8" w:rsidRPr="009E7E99">
        <w:rPr>
          <w:rFonts w:ascii="TH SarabunIT๙" w:hAnsi="TH SarabunIT๙" w:cs="TH SarabunIT๙" w:hint="cs"/>
          <w:spacing w:val="4"/>
          <w:cs/>
        </w:rPr>
        <w:t xml:space="preserve">) </w:t>
      </w:r>
      <w:r w:rsidR="00CA01D8" w:rsidRPr="009E7E99">
        <w:rPr>
          <w:rFonts w:ascii="TH SarabunIT๙" w:hAnsi="TH SarabunIT๙" w:cs="TH SarabunIT๙" w:hint="cs"/>
          <w:cs/>
        </w:rPr>
        <w:t>ในวันพฤหัสบดีที่ ๔ พฤศจิกายน ๒๕๖๔ เวลา ๑๐</w:t>
      </w:r>
      <w:r w:rsidR="00D760BD" w:rsidRPr="009E7E99">
        <w:rPr>
          <w:rFonts w:ascii="TH SarabunIT๙" w:hAnsi="TH SarabunIT๙" w:cs="TH SarabunIT๙" w:hint="cs"/>
          <w:cs/>
        </w:rPr>
        <w:t>.</w:t>
      </w:r>
      <w:r w:rsidR="00CA01D8" w:rsidRPr="009E7E99">
        <w:rPr>
          <w:rFonts w:ascii="TH SarabunIT๙" w:hAnsi="TH SarabunIT๙" w:cs="TH SarabunIT๙" w:hint="cs"/>
          <w:cs/>
        </w:rPr>
        <w:t>๓๐ - ๑๒.๐๐ น.</w:t>
      </w:r>
    </w:p>
    <w:p w:rsidR="00C36266" w:rsidRPr="00EA67EB" w:rsidRDefault="00EA67EB" w:rsidP="003D5786">
      <w:pPr>
        <w:spacing w:before="120" w:line="257" w:lineRule="auto"/>
        <w:ind w:firstLine="1418"/>
        <w:jc w:val="thaiDistribute"/>
        <w:rPr>
          <w:rFonts w:ascii="TH SarabunIT๙" w:eastAsia="Calibri" w:hAnsi="TH SarabunIT๙" w:cs="TH SarabunIT๙"/>
        </w:rPr>
      </w:pPr>
      <w:r w:rsidRPr="00EA67EB">
        <w:rPr>
          <w:rFonts w:ascii="TH SarabunIT๙" w:eastAsia="Calibri" w:hAnsi="TH SarabunIT๙" w:cs="TH SarabunIT๙" w:hint="cs"/>
          <w:cs/>
        </w:rPr>
        <w:t xml:space="preserve">ในการนี้ กรมส่งเสริมการปกครองท้องถิ่น </w:t>
      </w:r>
      <w:r w:rsidRPr="00EA67EB">
        <w:rPr>
          <w:rFonts w:ascii="TH SarabunPSK" w:hAnsi="TH SarabunPSK" w:cs="TH SarabunPSK" w:hint="cs"/>
          <w:cs/>
        </w:rPr>
        <w:t>ขอความร่วมมือจังหวัดดำเนินการ ดังนี้</w:t>
      </w:r>
      <w:r w:rsidRPr="00EA67EB">
        <w:rPr>
          <w:rFonts w:ascii="TH SarabunIT๙" w:eastAsia="Calibri" w:hAnsi="TH SarabunIT๙" w:cs="TH SarabunIT๙" w:hint="cs"/>
          <w:cs/>
        </w:rPr>
        <w:t xml:space="preserve"> </w:t>
      </w:r>
    </w:p>
    <w:p w:rsidR="007F6A03" w:rsidRDefault="00D53E23" w:rsidP="00C85B93">
      <w:pPr>
        <w:spacing w:line="257" w:lineRule="auto"/>
        <w:ind w:firstLine="1418"/>
        <w:jc w:val="thaiDistribute"/>
        <w:rPr>
          <w:rFonts w:ascii="TH SarabunPSK" w:hAnsi="TH SarabunPSK" w:cs="TH SarabunPSK"/>
        </w:rPr>
      </w:pPr>
      <w:r w:rsidRPr="009E7E99">
        <w:rPr>
          <w:rFonts w:ascii="TH SarabunIT๙" w:eastAsia="Calibri" w:hAnsi="TH SarabunIT๙" w:cs="TH SarabunIT๙" w:hint="cs"/>
          <w:spacing w:val="-10"/>
          <w:cs/>
        </w:rPr>
        <w:t>๑.</w:t>
      </w:r>
      <w:r w:rsidR="007F6A03" w:rsidRPr="009E7E99">
        <w:rPr>
          <w:rFonts w:ascii="TH SarabunIT๙" w:eastAsia="Calibri" w:hAnsi="TH SarabunIT๙" w:cs="TH SarabunIT๙" w:hint="cs"/>
          <w:spacing w:val="-10"/>
          <w:cs/>
        </w:rPr>
        <w:t xml:space="preserve"> </w:t>
      </w:r>
      <w:r w:rsidRPr="009E7E99">
        <w:rPr>
          <w:rFonts w:ascii="TH SarabunIT๙" w:hAnsi="TH SarabunIT๙" w:cs="TH SarabunIT๙" w:hint="cs"/>
          <w:spacing w:val="-10"/>
          <w:cs/>
        </w:rPr>
        <w:t>เข้าร่วมประชุมชี้แจงการดำเนิน</w:t>
      </w:r>
      <w:r w:rsidR="00CA01D8" w:rsidRPr="009E7E99">
        <w:rPr>
          <w:rFonts w:ascii="TH SarabunIT๙" w:hAnsi="TH SarabunIT๙" w:cs="TH SarabunIT๙" w:hint="cs"/>
          <w:spacing w:val="-10"/>
          <w:cs/>
        </w:rPr>
        <w:t>งาน</w:t>
      </w:r>
      <w:r w:rsidRPr="009E7E99">
        <w:rPr>
          <w:rFonts w:ascii="TH SarabunIT๙" w:hAnsi="TH SarabunIT๙" w:cs="TH SarabunIT๙" w:hint="cs"/>
          <w:spacing w:val="-10"/>
          <w:cs/>
        </w:rPr>
        <w:t>โครงการจัดสรรเงินอุดหนุนนักเรียนยากจนพิเศษแบบมีเงื่อนไข</w:t>
      </w:r>
      <w:r w:rsidRPr="00442F7B">
        <w:rPr>
          <w:rFonts w:ascii="TH SarabunIT๙" w:hAnsi="TH SarabunIT๙" w:cs="TH SarabunIT๙" w:hint="cs"/>
          <w:spacing w:val="-6"/>
          <w:cs/>
        </w:rPr>
        <w:t xml:space="preserve"> </w:t>
      </w:r>
      <w:r w:rsidRPr="009E7E99">
        <w:rPr>
          <w:rFonts w:ascii="TH SarabunIT๙" w:hAnsi="TH SarabunIT๙" w:cs="TH SarabunIT๙" w:hint="cs"/>
          <w:spacing w:val="-4"/>
          <w:cs/>
        </w:rPr>
        <w:t xml:space="preserve">(นักเรียนทุนเสมอภาค) ประจำภาคเรียนที่ </w:t>
      </w:r>
      <w:r w:rsidR="00A16724">
        <w:rPr>
          <w:rFonts w:ascii="TH SarabunIT๙" w:hAnsi="TH SarabunIT๙" w:cs="TH SarabunIT๙" w:hint="cs"/>
          <w:spacing w:val="-4"/>
          <w:cs/>
        </w:rPr>
        <w:t>๒</w:t>
      </w:r>
      <w:r w:rsidRPr="009E7E99">
        <w:rPr>
          <w:rFonts w:ascii="TH SarabunIT๙" w:hAnsi="TH SarabunIT๙" w:cs="TH SarabunIT๙" w:hint="cs"/>
          <w:spacing w:val="-4"/>
          <w:cs/>
        </w:rPr>
        <w:t xml:space="preserve"> ปีการศึกษา ๒๕๖๔ </w:t>
      </w:r>
      <w:bookmarkStart w:id="0" w:name="_Hlk73539202"/>
      <w:r w:rsidRPr="009E7E99">
        <w:rPr>
          <w:rFonts w:ascii="TH SarabunIT๙" w:hAnsi="TH SarabunIT๙" w:cs="TH SarabunIT๙" w:hint="cs"/>
          <w:spacing w:val="-4"/>
          <w:cs/>
        </w:rPr>
        <w:t>ผ่านระบบสื่ออิเล็กทรอนิกส์ (</w:t>
      </w:r>
      <w:r w:rsidRPr="009E7E99">
        <w:rPr>
          <w:rFonts w:ascii="TH SarabunIT๙" w:hAnsi="TH SarabunIT๙" w:cs="TH SarabunIT๙"/>
          <w:spacing w:val="-4"/>
        </w:rPr>
        <w:t>Zoom Meeting</w:t>
      </w:r>
      <w:r w:rsidRPr="009E7E99">
        <w:rPr>
          <w:rFonts w:ascii="TH SarabunIT๙" w:hAnsi="TH SarabunIT๙" w:cs="TH SarabunIT๙" w:hint="cs"/>
          <w:spacing w:val="-4"/>
          <w:cs/>
        </w:rPr>
        <w:t>)</w:t>
      </w:r>
      <w:bookmarkEnd w:id="0"/>
      <w:r>
        <w:rPr>
          <w:rFonts w:ascii="TH SarabunIT๙" w:hAnsi="TH SarabunIT๙" w:cs="TH SarabunIT๙" w:hint="cs"/>
          <w:cs/>
        </w:rPr>
        <w:t xml:space="preserve"> </w:t>
      </w:r>
      <w:r w:rsidRPr="00D53E23">
        <w:rPr>
          <w:rFonts w:ascii="TH SarabunIT๙" w:hAnsi="TH SarabunIT๙" w:cs="TH SarabunIT๙" w:hint="cs"/>
          <w:spacing w:val="-6"/>
          <w:cs/>
        </w:rPr>
        <w:t xml:space="preserve">ในวัน เวลาดังกล่าว จำนวน ๑ คน </w:t>
      </w:r>
      <w:r w:rsidRPr="00D53E23">
        <w:rPr>
          <w:rFonts w:ascii="TH SarabunPSK" w:eastAsia="Times New Roman" w:hAnsi="TH SarabunPSK" w:cs="TH SarabunPSK"/>
          <w:spacing w:val="-6"/>
          <w:cs/>
        </w:rPr>
        <w:t>และตอบรับการเข้าร่วมประชุมไปยังกองทุนเพื่อความเสมอภาคทางการศึกษา</w:t>
      </w:r>
      <w:r w:rsidRPr="0006147D">
        <w:rPr>
          <w:rFonts w:ascii="TH SarabunPSK" w:eastAsia="Times New Roman" w:hAnsi="TH SarabunPSK" w:cs="TH SarabunPSK"/>
          <w:cs/>
        </w:rPr>
        <w:t xml:space="preserve"> ภายในวัน</w:t>
      </w:r>
      <w:r w:rsidR="00CA01D8">
        <w:rPr>
          <w:rFonts w:ascii="TH SarabunPSK" w:hAnsi="TH SarabunPSK" w:cs="TH SarabunPSK" w:hint="cs"/>
          <w:cs/>
        </w:rPr>
        <w:t>จันทร์</w:t>
      </w:r>
      <w:r w:rsidRPr="0006147D">
        <w:rPr>
          <w:rFonts w:ascii="TH SarabunPSK" w:eastAsia="Times New Roman" w:hAnsi="TH SarabunPSK" w:cs="TH SarabunPSK"/>
          <w:cs/>
        </w:rPr>
        <w:t xml:space="preserve">ที่ ๑ </w:t>
      </w:r>
      <w:r w:rsidR="00CA01D8">
        <w:rPr>
          <w:rFonts w:ascii="TH SarabunPSK" w:hAnsi="TH SarabunPSK" w:cs="TH SarabunPSK" w:hint="cs"/>
          <w:cs/>
        </w:rPr>
        <w:t>พฤศจิกายน</w:t>
      </w:r>
      <w:r w:rsidRPr="0006147D">
        <w:rPr>
          <w:rFonts w:ascii="TH SarabunPSK" w:eastAsia="Times New Roman" w:hAnsi="TH SarabunPSK" w:cs="TH SarabunPSK"/>
          <w:cs/>
        </w:rPr>
        <w:t xml:space="preserve"> ๒๕๖๔</w:t>
      </w:r>
      <w:r>
        <w:rPr>
          <w:rFonts w:ascii="TH SarabunPSK" w:hAnsi="TH SarabunPSK" w:cs="TH SarabunPSK" w:hint="cs"/>
          <w:cs/>
        </w:rPr>
        <w:t xml:space="preserve"> เวลา ๑๗.๐๐ น.</w:t>
      </w:r>
      <w:r w:rsidR="00295EFD">
        <w:rPr>
          <w:rFonts w:ascii="TH SarabunPSK" w:hAnsi="TH SarabunPSK" w:cs="TH SarabunPSK" w:hint="cs"/>
          <w:cs/>
        </w:rPr>
        <w:t xml:space="preserve"> ทั้งนี้ สำหรับช่องทาง/</w:t>
      </w:r>
      <w:r w:rsidR="00295EFD">
        <w:rPr>
          <w:rFonts w:ascii="TH SarabunPSK" w:hAnsi="TH SarabunPSK" w:cs="TH SarabunPSK"/>
        </w:rPr>
        <w:t xml:space="preserve">Link </w:t>
      </w:r>
      <w:r w:rsidR="00295EFD">
        <w:rPr>
          <w:rFonts w:ascii="TH SarabunPSK" w:hAnsi="TH SarabunPSK" w:cs="TH SarabunPSK" w:hint="cs"/>
          <w:cs/>
        </w:rPr>
        <w:t>การเข้าร่วมประชุม</w:t>
      </w:r>
      <w:r w:rsidR="00295EFD" w:rsidRPr="00D53E23">
        <w:rPr>
          <w:rFonts w:ascii="TH SarabunPSK" w:eastAsia="Times New Roman" w:hAnsi="TH SarabunPSK" w:cs="TH SarabunPSK"/>
          <w:spacing w:val="-6"/>
          <w:cs/>
        </w:rPr>
        <w:t>กองทุนเพื่อความเสมอภาคทางการศึกษา</w:t>
      </w:r>
      <w:r w:rsidR="00295EFD">
        <w:rPr>
          <w:rFonts w:ascii="TH SarabunPSK" w:hAnsi="TH SarabunPSK" w:cs="TH SarabunPSK" w:hint="cs"/>
          <w:cs/>
        </w:rPr>
        <w:t>จะจัดส่งผ่า</w:t>
      </w:r>
      <w:r w:rsidR="006356A7">
        <w:rPr>
          <w:rFonts w:ascii="TH SarabunPSK" w:hAnsi="TH SarabunPSK" w:cs="TH SarabunPSK" w:hint="cs"/>
          <w:cs/>
        </w:rPr>
        <w:t>น</w:t>
      </w:r>
      <w:r w:rsidR="00940756">
        <w:rPr>
          <w:rFonts w:ascii="TH SarabunPSK" w:hAnsi="TH SarabunPSK" w:cs="TH SarabunPSK" w:hint="cs"/>
          <w:cs/>
        </w:rPr>
        <w:t>ทาง</w:t>
      </w:r>
      <w:r w:rsidR="006356A7">
        <w:rPr>
          <w:rFonts w:ascii="TH SarabunPSK" w:hAnsi="TH SarabunPSK" w:cs="TH SarabunPSK" w:hint="cs"/>
          <w:cs/>
        </w:rPr>
        <w:t>ไปรษณีย์อิเล็กทรอนิกส์</w:t>
      </w:r>
      <w:r w:rsidR="00295EFD">
        <w:rPr>
          <w:rFonts w:ascii="TH SarabunPSK" w:hAnsi="TH SarabunPSK" w:cs="TH SarabunPSK" w:hint="cs"/>
          <w:cs/>
        </w:rPr>
        <w:t>ที่แจ้งไว้</w:t>
      </w:r>
      <w:r w:rsidR="006356A7">
        <w:rPr>
          <w:rFonts w:ascii="TH SarabunPSK" w:hAnsi="TH SarabunPSK" w:cs="TH SarabunPSK" w:hint="cs"/>
          <w:cs/>
        </w:rPr>
        <w:t xml:space="preserve"> </w:t>
      </w:r>
      <w:r w:rsidR="00295EFD">
        <w:rPr>
          <w:rFonts w:ascii="TH SarabunPSK" w:hAnsi="TH SarabunPSK" w:cs="TH SarabunPSK" w:hint="cs"/>
          <w:cs/>
        </w:rPr>
        <w:t>ก่อนวันประชุม</w:t>
      </w:r>
    </w:p>
    <w:p w:rsidR="00273B2D" w:rsidRPr="00A22650" w:rsidRDefault="00273B2D" w:rsidP="00C85B93">
      <w:pPr>
        <w:spacing w:line="257" w:lineRule="auto"/>
        <w:ind w:firstLine="1418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๒. </w:t>
      </w:r>
      <w:r w:rsidRPr="00C3769D">
        <w:rPr>
          <w:rFonts w:ascii="TH SarabunIT๙" w:hAnsi="TH SarabunIT๙" w:cs="TH SarabunIT๙" w:hint="cs"/>
          <w:cs/>
        </w:rPr>
        <w:t>แจ้งองค์กรปกครองส่วนท้องถิ่นดำเนินการ ดังนี้</w:t>
      </w:r>
    </w:p>
    <w:p w:rsidR="00CA01D8" w:rsidRPr="00EA67EB" w:rsidRDefault="00273B2D" w:rsidP="009E7E99">
      <w:pPr>
        <w:tabs>
          <w:tab w:val="left" w:pos="1701"/>
          <w:tab w:val="left" w:pos="2127"/>
        </w:tabs>
        <w:autoSpaceDE w:val="0"/>
        <w:autoSpaceDN w:val="0"/>
        <w:adjustRightInd w:val="0"/>
        <w:spacing w:line="257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EA67EB">
        <w:rPr>
          <w:rFonts w:ascii="TH SarabunPSK" w:hAnsi="TH SarabunPSK" w:cs="TH SarabunPSK" w:hint="cs"/>
          <w:spacing w:val="6"/>
          <w:cs/>
        </w:rPr>
        <w:t xml:space="preserve">    </w:t>
      </w:r>
      <w:r w:rsidR="00EA67EB" w:rsidRPr="00EA67EB">
        <w:rPr>
          <w:rFonts w:ascii="TH SarabunPSK" w:hAnsi="TH SarabunPSK" w:cs="TH SarabunPSK" w:hint="cs"/>
          <w:spacing w:val="-6"/>
          <w:cs/>
        </w:rPr>
        <w:t>๒.๑</w:t>
      </w:r>
      <w:r w:rsidR="00D53E23" w:rsidRPr="00EA67EB">
        <w:rPr>
          <w:rFonts w:ascii="TH SarabunPSK" w:hAnsi="TH SarabunPSK" w:cs="TH SarabunPSK" w:hint="cs"/>
          <w:spacing w:val="-6"/>
          <w:cs/>
        </w:rPr>
        <w:t xml:space="preserve"> </w:t>
      </w:r>
      <w:bookmarkStart w:id="1" w:name="_GoBack"/>
      <w:bookmarkEnd w:id="1"/>
      <w:r w:rsidRPr="00EA67EB">
        <w:rPr>
          <w:rFonts w:ascii="TH SarabunIT๙" w:hAnsi="TH SarabunIT๙" w:cs="TH SarabunIT๙" w:hint="cs"/>
          <w:spacing w:val="-6"/>
          <w:cs/>
        </w:rPr>
        <w:t>เชิญชวนบุคลากรทางการศึกษาขององค์กรปกครองส่วนท้องถิ่นและสถานศึกษาในสังกัด</w:t>
      </w:r>
      <w:r w:rsidRPr="00EA67EB">
        <w:rPr>
          <w:rFonts w:ascii="TH SarabunIT๙" w:hAnsi="TH SarabunIT๙" w:cs="TH SarabunIT๙" w:hint="cs"/>
          <w:cs/>
        </w:rPr>
        <w:t>เข้าร่วมรับชม</w:t>
      </w:r>
      <w:r w:rsidRPr="00EA67EB">
        <w:rPr>
          <w:rFonts w:ascii="TH SarabunIT๙" w:hAnsi="TH SarabunIT๙" w:cs="TH SarabunIT๙"/>
        </w:rPr>
        <w:t xml:space="preserve"> Facebook</w:t>
      </w:r>
      <w:r w:rsidRPr="00EA67EB">
        <w:rPr>
          <w:rFonts w:ascii="TH SarabunIT๙" w:hAnsi="TH SarabunIT๙" w:cs="TH SarabunIT๙" w:hint="cs"/>
          <w:cs/>
        </w:rPr>
        <w:t xml:space="preserve"> </w:t>
      </w:r>
      <w:r w:rsidRPr="00EA67EB">
        <w:rPr>
          <w:rFonts w:ascii="TH SarabunIT๙" w:hAnsi="TH SarabunIT๙" w:cs="TH SarabunIT๙"/>
        </w:rPr>
        <w:t>Live</w:t>
      </w:r>
      <w:r w:rsidRPr="00EA67EB">
        <w:rPr>
          <w:rFonts w:ascii="TH SarabunIT๙" w:hAnsi="TH SarabunIT๙" w:cs="TH SarabunIT๙" w:hint="cs"/>
          <w:cs/>
        </w:rPr>
        <w:t xml:space="preserve"> “การประชุมชี้แจงการดำเนินโครงการจัดสรรเงินอุดหนุนนักเรียนยากจนพิเศษ</w:t>
      </w:r>
      <w:r w:rsidRPr="00EA67EB">
        <w:rPr>
          <w:rFonts w:ascii="TH SarabunIT๙" w:hAnsi="TH SarabunIT๙" w:cs="TH SarabunIT๙" w:hint="cs"/>
          <w:spacing w:val="-8"/>
          <w:cs/>
        </w:rPr>
        <w:t xml:space="preserve">แบบมีเงื่อนไข (นักเรียนทุนเสมอภาค) ประจำภาคเรียนที่ </w:t>
      </w:r>
      <w:r w:rsidR="00B3320D">
        <w:rPr>
          <w:rFonts w:ascii="TH SarabunIT๙" w:hAnsi="TH SarabunIT๙" w:cs="TH SarabunIT๙" w:hint="cs"/>
          <w:spacing w:val="-8"/>
          <w:cs/>
        </w:rPr>
        <w:t>๒</w:t>
      </w:r>
      <w:r w:rsidRPr="00EA67EB">
        <w:rPr>
          <w:rFonts w:ascii="TH SarabunIT๙" w:hAnsi="TH SarabunIT๙" w:cs="TH SarabunIT๙" w:hint="cs"/>
          <w:spacing w:val="-8"/>
          <w:cs/>
        </w:rPr>
        <w:t xml:space="preserve"> ปีการศึกษา ๒๕๖๔” ผ่านเพจ </w:t>
      </w:r>
      <w:r w:rsidRPr="00EA67EB">
        <w:rPr>
          <w:rFonts w:ascii="TH SarabunIT๙" w:hAnsi="TH SarabunIT๙" w:cs="TH SarabunIT๙"/>
          <w:spacing w:val="-8"/>
        </w:rPr>
        <w:t xml:space="preserve">Facebook : </w:t>
      </w:r>
      <w:r w:rsidRPr="00EA67EB">
        <w:rPr>
          <w:rFonts w:ascii="TH SarabunIT๙" w:hAnsi="TH SarabunIT๙" w:cs="TH SarabunIT๙" w:hint="cs"/>
          <w:spacing w:val="-8"/>
          <w:cs/>
        </w:rPr>
        <w:t>ระบบคัดกรอง</w:t>
      </w:r>
      <w:r w:rsidRPr="00EA67EB">
        <w:rPr>
          <w:rFonts w:ascii="TH SarabunIT๙" w:hAnsi="TH SarabunIT๙" w:cs="TH SarabunIT๙" w:hint="cs"/>
          <w:cs/>
        </w:rPr>
        <w:t xml:space="preserve">เพื่อความเสมอภาคโรงเรียน อปท. </w:t>
      </w:r>
    </w:p>
    <w:p w:rsidR="00FD2917" w:rsidRDefault="00273B2D" w:rsidP="00AB7DAE">
      <w:pPr>
        <w:tabs>
          <w:tab w:val="left" w:pos="1701"/>
        </w:tabs>
        <w:autoSpaceDE w:val="0"/>
        <w:autoSpaceDN w:val="0"/>
        <w:adjustRightInd w:val="0"/>
        <w:spacing w:line="252" w:lineRule="auto"/>
        <w:ind w:firstLine="1418"/>
        <w:jc w:val="thaiDistribute"/>
        <w:rPr>
          <w:rFonts w:ascii="TH SarabunPSK" w:hAnsi="TH SarabunPSK" w:cs="TH SarabunPSK"/>
        </w:rPr>
      </w:pPr>
      <w:r w:rsidRPr="00FD2917">
        <w:rPr>
          <w:rFonts w:ascii="TH SarabunPSK" w:hAnsi="TH SarabunPSK" w:cs="TH SarabunPSK" w:hint="cs"/>
          <w:spacing w:val="-10"/>
          <w:cs/>
        </w:rPr>
        <w:t xml:space="preserve">    </w:t>
      </w:r>
      <w:r w:rsidR="00EA67EB" w:rsidRPr="00FD2917">
        <w:rPr>
          <w:rFonts w:ascii="TH SarabunPSK" w:hAnsi="TH SarabunPSK" w:cs="TH SarabunPSK" w:hint="cs"/>
          <w:spacing w:val="-10"/>
          <w:cs/>
        </w:rPr>
        <w:t>๒.๒</w:t>
      </w:r>
      <w:r w:rsidR="00D53E23" w:rsidRPr="00FD2917">
        <w:rPr>
          <w:rFonts w:ascii="TH SarabunPSK" w:hAnsi="TH SarabunPSK" w:cs="TH SarabunPSK" w:hint="cs"/>
          <w:spacing w:val="-10"/>
          <w:cs/>
        </w:rPr>
        <w:t xml:space="preserve"> </w:t>
      </w:r>
      <w:bookmarkStart w:id="2" w:name="_Hlk73547962"/>
      <w:r w:rsidR="00AB7DAE" w:rsidRPr="00FD2917">
        <w:rPr>
          <w:rFonts w:ascii="TH SarabunIT๙" w:hAnsi="TH SarabunIT๙" w:cs="TH SarabunIT๙" w:hint="cs"/>
          <w:spacing w:val="-10"/>
          <w:cs/>
        </w:rPr>
        <w:t>ประชาสัมพันธ์</w:t>
      </w:r>
      <w:bookmarkEnd w:id="2"/>
      <w:r w:rsidR="00AB7DAE" w:rsidRPr="00FD2917">
        <w:rPr>
          <w:rFonts w:ascii="TH SarabunIT๙" w:hAnsi="TH SarabunIT๙" w:cs="TH SarabunIT๙" w:hint="cs"/>
          <w:spacing w:val="-10"/>
          <w:cs/>
        </w:rPr>
        <w:t xml:space="preserve">ให้สถานศึกษา </w:t>
      </w:r>
      <w:r w:rsidR="00FD2917" w:rsidRPr="00FD2917">
        <w:rPr>
          <w:rFonts w:ascii="TH SarabunIT๙" w:hAnsi="TH SarabunIT๙" w:cs="TH SarabunIT๙" w:hint="cs"/>
          <w:spacing w:val="-10"/>
          <w:cs/>
        </w:rPr>
        <w:t>ดำเนินการรับรองข้อมูลนักเรียนที่ผ่านเกณฑ์ “ยากจนพิเศษ”</w:t>
      </w:r>
      <w:r w:rsidR="00FD2917" w:rsidRPr="00311E2E">
        <w:rPr>
          <w:rFonts w:ascii="TH SarabunIT๙" w:hAnsi="TH SarabunIT๙" w:cs="TH SarabunIT๙" w:hint="cs"/>
          <w:spacing w:val="-2"/>
          <w:cs/>
        </w:rPr>
        <w:t xml:space="preserve"> </w:t>
      </w:r>
      <w:r w:rsidR="00FD2917" w:rsidRPr="00311E2E">
        <w:rPr>
          <w:rFonts w:ascii="TH SarabunPSK" w:hAnsi="TH SarabunPSK" w:cs="TH SarabunPSK" w:hint="cs"/>
          <w:spacing w:val="-2"/>
          <w:cs/>
        </w:rPr>
        <w:t>และจัดสรรเงินอุดหนุนนักเรียนยากจนพิเศษแบบมีเงื่อนไข (นักเรียนทุนเสมอภาค) ตามขั้นตอน</w:t>
      </w:r>
      <w:r w:rsidR="00FD2917" w:rsidRPr="00027902">
        <w:rPr>
          <w:rFonts w:ascii="TH SarabunPSK" w:hAnsi="TH SarabunPSK" w:cs="TH SarabunPSK" w:hint="cs"/>
          <w:spacing w:val="-8"/>
          <w:cs/>
        </w:rPr>
        <w:t>ที่กำหนดไว้ในคู่มือปฏิบัติงานโครงการจัดสรรเงินอุดหนุนนักเรียนยากจนพิเศษแบบมีเงื่อนไข (นักเรียนทุนเสมอภาค)</w:t>
      </w:r>
      <w:r w:rsidR="00FD2917" w:rsidRPr="00027902">
        <w:rPr>
          <w:rFonts w:ascii="TH SarabunPSK" w:hAnsi="TH SarabunPSK" w:cs="TH SarabunPSK" w:hint="cs"/>
          <w:cs/>
        </w:rPr>
        <w:t xml:space="preserve"> ปีการศึกษา ๒๕๖๔</w:t>
      </w:r>
      <w:r w:rsidR="00FD2917">
        <w:rPr>
          <w:rFonts w:ascii="TH SarabunPSK" w:hAnsi="TH SarabunPSK" w:cs="TH SarabunPSK" w:hint="cs"/>
          <w:cs/>
        </w:rPr>
        <w:t xml:space="preserve"> </w:t>
      </w:r>
      <w:r w:rsidR="00FD2917" w:rsidRPr="00FD2917">
        <w:rPr>
          <w:rFonts w:ascii="TH SarabunPSK" w:hAnsi="TH SarabunPSK" w:cs="TH SarabunPSK" w:hint="cs"/>
          <w:color w:val="FFFFFF" w:themeColor="background1"/>
          <w:cs/>
        </w:rPr>
        <w:t>..</w:t>
      </w:r>
    </w:p>
    <w:p w:rsidR="00FD2917" w:rsidRDefault="00FD2917" w:rsidP="00FD2917">
      <w:pPr>
        <w:tabs>
          <w:tab w:val="left" w:pos="1701"/>
        </w:tabs>
        <w:autoSpaceDE w:val="0"/>
        <w:autoSpaceDN w:val="0"/>
        <w:adjustRightInd w:val="0"/>
        <w:spacing w:line="252" w:lineRule="auto"/>
        <w:ind w:firstLine="1418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สังกัด...</w:t>
      </w:r>
    </w:p>
    <w:p w:rsidR="00FD2917" w:rsidRDefault="00FD2917" w:rsidP="00AB7DAE">
      <w:pPr>
        <w:tabs>
          <w:tab w:val="left" w:pos="1701"/>
        </w:tabs>
        <w:autoSpaceDE w:val="0"/>
        <w:autoSpaceDN w:val="0"/>
        <w:adjustRightInd w:val="0"/>
        <w:spacing w:line="252" w:lineRule="auto"/>
        <w:ind w:firstLine="1418"/>
        <w:jc w:val="thaiDistribute"/>
        <w:rPr>
          <w:rFonts w:ascii="TH SarabunPSK" w:hAnsi="TH SarabunPSK" w:cs="TH SarabunPSK"/>
        </w:rPr>
      </w:pPr>
    </w:p>
    <w:p w:rsidR="00FD2917" w:rsidRDefault="00FD2917" w:rsidP="00AB7DAE">
      <w:pPr>
        <w:tabs>
          <w:tab w:val="left" w:pos="1701"/>
        </w:tabs>
        <w:autoSpaceDE w:val="0"/>
        <w:autoSpaceDN w:val="0"/>
        <w:adjustRightInd w:val="0"/>
        <w:spacing w:line="252" w:lineRule="auto"/>
        <w:ind w:firstLine="1418"/>
        <w:jc w:val="thaiDistribute"/>
        <w:rPr>
          <w:rFonts w:ascii="TH SarabunPSK" w:hAnsi="TH SarabunPSK" w:cs="TH SarabunPSK"/>
        </w:rPr>
      </w:pPr>
    </w:p>
    <w:p w:rsidR="00FD2917" w:rsidRDefault="00FD2917" w:rsidP="00AB7DAE">
      <w:pPr>
        <w:tabs>
          <w:tab w:val="left" w:pos="1701"/>
        </w:tabs>
        <w:autoSpaceDE w:val="0"/>
        <w:autoSpaceDN w:val="0"/>
        <w:adjustRightInd w:val="0"/>
        <w:spacing w:line="252" w:lineRule="auto"/>
        <w:ind w:firstLine="1418"/>
        <w:jc w:val="thaiDistribute"/>
        <w:rPr>
          <w:rFonts w:ascii="TH SarabunPSK" w:hAnsi="TH SarabunPSK" w:cs="TH SarabunPSK"/>
        </w:rPr>
      </w:pPr>
    </w:p>
    <w:p w:rsidR="00FD2917" w:rsidRDefault="00FD2917" w:rsidP="00AB7DAE">
      <w:pPr>
        <w:tabs>
          <w:tab w:val="left" w:pos="1701"/>
        </w:tabs>
        <w:autoSpaceDE w:val="0"/>
        <w:autoSpaceDN w:val="0"/>
        <w:adjustRightInd w:val="0"/>
        <w:spacing w:line="252" w:lineRule="auto"/>
        <w:ind w:firstLine="1418"/>
        <w:jc w:val="thaiDistribute"/>
        <w:rPr>
          <w:rFonts w:ascii="TH SarabunPSK" w:hAnsi="TH SarabunPSK" w:cs="TH SarabunPSK"/>
        </w:rPr>
      </w:pPr>
    </w:p>
    <w:p w:rsidR="00FD2917" w:rsidRDefault="00FD2917" w:rsidP="00FD2917">
      <w:pPr>
        <w:tabs>
          <w:tab w:val="left" w:pos="1701"/>
        </w:tabs>
        <w:autoSpaceDE w:val="0"/>
        <w:autoSpaceDN w:val="0"/>
        <w:adjustRightInd w:val="0"/>
        <w:spacing w:line="252" w:lineRule="auto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-</w:t>
      </w:r>
    </w:p>
    <w:p w:rsidR="00FD2917" w:rsidRDefault="00FD2917" w:rsidP="00AB7DAE">
      <w:pPr>
        <w:tabs>
          <w:tab w:val="left" w:pos="1701"/>
        </w:tabs>
        <w:autoSpaceDE w:val="0"/>
        <w:autoSpaceDN w:val="0"/>
        <w:adjustRightInd w:val="0"/>
        <w:spacing w:line="252" w:lineRule="auto"/>
        <w:ind w:firstLine="1418"/>
        <w:jc w:val="thaiDistribute"/>
        <w:rPr>
          <w:rFonts w:ascii="TH SarabunPSK" w:hAnsi="TH SarabunPSK" w:cs="TH SarabunPSK"/>
        </w:rPr>
      </w:pPr>
    </w:p>
    <w:p w:rsidR="009E7E99" w:rsidRPr="009E7E99" w:rsidRDefault="00FD2917" w:rsidP="00FD2917">
      <w:pPr>
        <w:tabs>
          <w:tab w:val="left" w:pos="1701"/>
        </w:tabs>
        <w:autoSpaceDE w:val="0"/>
        <w:autoSpaceDN w:val="0"/>
        <w:adjustRightInd w:val="0"/>
        <w:spacing w:line="252" w:lineRule="auto"/>
        <w:jc w:val="thaiDistribute"/>
        <w:rPr>
          <w:rFonts w:ascii="TH SarabunPSK" w:hAnsi="TH SarabunPSK" w:cs="TH SarabunPSK"/>
          <w:color w:val="FFFFFF" w:themeColor="background1"/>
        </w:rPr>
      </w:pPr>
      <w:r w:rsidRPr="00027902">
        <w:rPr>
          <w:rFonts w:ascii="TH SarabunPSK" w:hAnsi="TH SarabunPSK" w:cs="TH SarabunPSK" w:hint="cs"/>
          <w:cs/>
        </w:rPr>
        <w:t>สังกัด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311E2E">
        <w:rPr>
          <w:rFonts w:ascii="TH SarabunPSK" w:hAnsi="TH SarabunPSK" w:cs="TH SarabunPSK" w:hint="cs"/>
          <w:cs/>
        </w:rPr>
        <w:t>อย่างถูกต้อง</w:t>
      </w:r>
      <w:r w:rsidRPr="001E0E64">
        <w:rPr>
          <w:rFonts w:ascii="TH SarabunPSK" w:hAnsi="TH SarabunPSK" w:cs="TH SarabunPSK" w:hint="cs"/>
          <w:spacing w:val="-6"/>
          <w:cs/>
        </w:rPr>
        <w:t xml:space="preserve">และครบถ้วน </w:t>
      </w:r>
      <w:r>
        <w:rPr>
          <w:rFonts w:ascii="TH SarabunPSK" w:hAnsi="TH SarabunPSK" w:cs="TH SarabunPSK" w:hint="cs"/>
          <w:spacing w:val="-6"/>
          <w:cs/>
        </w:rPr>
        <w:t xml:space="preserve">ทั้งนี้ </w:t>
      </w:r>
      <w:r w:rsidRPr="001E0E64">
        <w:rPr>
          <w:rFonts w:ascii="TH SarabunPSK" w:hAnsi="TH SarabunPSK" w:cs="TH SarabunPSK" w:hint="cs"/>
          <w:spacing w:val="-6"/>
          <w:cs/>
        </w:rPr>
        <w:t>ให้สถานศึกษาดำเนินการ</w:t>
      </w:r>
      <w:r w:rsidRPr="00027902">
        <w:rPr>
          <w:rFonts w:ascii="TH SarabunPSK" w:hAnsi="TH SarabunPSK" w:cs="TH SarabunPSK" w:hint="cs"/>
          <w:spacing w:val="-6"/>
          <w:cs/>
        </w:rPr>
        <w:t xml:space="preserve">รับรองข้อมูลนักเรียน </w:t>
      </w:r>
      <w:r w:rsidRPr="00FD2917">
        <w:rPr>
          <w:rFonts w:ascii="TH SarabunPSK" w:hAnsi="TH SarabunPSK" w:cs="TH SarabunPSK" w:hint="cs"/>
          <w:spacing w:val="-6"/>
          <w:cs/>
        </w:rPr>
        <w:t xml:space="preserve">การเบิกจ่ายและการรายงานเงื่อนไขการรับทุนเสมอภาค ผ่านระบบ </w:t>
      </w:r>
      <w:r w:rsidRPr="00FD2917">
        <w:rPr>
          <w:rFonts w:ascii="TH SarabunPSK" w:hAnsi="TH SarabunPSK" w:cs="TH SarabunPSK"/>
          <w:spacing w:val="-6"/>
        </w:rPr>
        <w:t xml:space="preserve">dla.thaieduforall.org </w:t>
      </w:r>
      <w:r w:rsidRPr="00FD2917">
        <w:rPr>
          <w:rFonts w:ascii="TH SarabunPSK" w:hAnsi="TH SarabunPSK" w:cs="TH SarabunPSK" w:hint="cs"/>
          <w:spacing w:val="-6"/>
          <w:cs/>
        </w:rPr>
        <w:t>ตามปฏิทินการดำเนินงาน</w:t>
      </w:r>
      <w:r w:rsidRPr="00FD2917">
        <w:rPr>
          <w:rFonts w:ascii="TH SarabunPSK" w:hAnsi="TH SarabunPSK" w:cs="TH SarabunPSK" w:hint="cs"/>
          <w:cs/>
        </w:rPr>
        <w:t xml:space="preserve">โครงการจัดสรรเงินอุดหนุนนักเรียนยากจนพิเศษแบบมีเงื่อนไข (นักเรียนทุนเสมอภาค) ภาคเรียนที่ ๒ </w:t>
      </w:r>
      <w:r>
        <w:rPr>
          <w:rFonts w:ascii="TH SarabunPSK" w:hAnsi="TH SarabunPSK" w:cs="TH SarabunPSK"/>
          <w:cs/>
        </w:rPr>
        <w:br/>
      </w:r>
      <w:r w:rsidRPr="00FD2917">
        <w:rPr>
          <w:rFonts w:ascii="TH SarabunPSK" w:hAnsi="TH SarabunPSK" w:cs="TH SarabunPSK" w:hint="cs"/>
          <w:cs/>
        </w:rPr>
        <w:t>ปีการศึกษา ๒๕๖๔</w:t>
      </w:r>
      <w:r>
        <w:rPr>
          <w:rFonts w:ascii="TH SarabunPSK" w:hAnsi="TH SarabunPSK" w:cs="TH SarabunPSK" w:hint="cs"/>
          <w:cs/>
        </w:rPr>
        <w:t xml:space="preserve"> สังกัดองค์กรปกครองส่วนท้องถิ่น</w:t>
      </w:r>
    </w:p>
    <w:p w:rsidR="007967C5" w:rsidRPr="00986FAF" w:rsidRDefault="000534EA" w:rsidP="00C85B93">
      <w:pPr>
        <w:spacing w:line="257" w:lineRule="auto"/>
        <w:rPr>
          <w:rFonts w:ascii="TH SarabunPSK" w:eastAsia="Calibri" w:hAnsi="TH SarabunPSK" w:cs="TH SarabunPSK"/>
          <w:cs/>
        </w:rPr>
      </w:pPr>
      <w:r w:rsidRPr="00986FAF">
        <w:rPr>
          <w:rFonts w:ascii="TH SarabunPSK" w:eastAsia="Calibri" w:hAnsi="TH SarabunPSK" w:cs="TH SarabunPSK"/>
          <w:cs/>
        </w:rPr>
        <w:t>รายละเอียดปรากฏตามสิ่งที่ส่งมาด้วย</w:t>
      </w:r>
    </w:p>
    <w:p w:rsidR="00F87123" w:rsidRPr="00F87123" w:rsidRDefault="00F87123" w:rsidP="00C85B93">
      <w:pPr>
        <w:spacing w:before="120" w:line="257" w:lineRule="auto"/>
        <w:ind w:firstLine="1418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:rsidR="00F87123" w:rsidRPr="00AB7DAE" w:rsidRDefault="00F87123" w:rsidP="00D760BD">
      <w:pPr>
        <w:spacing w:before="120" w:after="80" w:line="257" w:lineRule="auto"/>
        <w:ind w:firstLine="4394"/>
        <w:jc w:val="thaiDistribute"/>
        <w:rPr>
          <w:rFonts w:ascii="TH SarabunIT๙" w:eastAsia="Calibri" w:hAnsi="TH SarabunIT๙" w:cs="TH SarabunIT๙"/>
          <w:spacing w:val="-6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:rsidR="00F87123" w:rsidRPr="00F87123" w:rsidRDefault="00F87123" w:rsidP="00C85B93">
      <w:pPr>
        <w:spacing w:line="257" w:lineRule="auto"/>
        <w:jc w:val="center"/>
        <w:rPr>
          <w:rFonts w:ascii="TH SarabunIT๙" w:eastAsia="Calibri" w:hAnsi="TH SarabunIT๙" w:cs="TH SarabunIT๙"/>
          <w:spacing w:val="-4"/>
        </w:rPr>
      </w:pPr>
    </w:p>
    <w:p w:rsidR="00F87123" w:rsidRPr="00F06866" w:rsidRDefault="00F87123" w:rsidP="00C85B93">
      <w:pPr>
        <w:spacing w:line="257" w:lineRule="auto"/>
        <w:jc w:val="center"/>
        <w:rPr>
          <w:rFonts w:ascii="TH SarabunIT๙" w:eastAsia="Calibri" w:hAnsi="TH SarabunIT๙" w:cs="TH SarabunIT๙"/>
          <w:spacing w:val="-4"/>
        </w:rPr>
      </w:pPr>
    </w:p>
    <w:p w:rsidR="00F87123" w:rsidRDefault="00F87123" w:rsidP="00C85B93">
      <w:pPr>
        <w:spacing w:line="257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:rsidR="00546B8E" w:rsidRPr="00C022F6" w:rsidRDefault="00C022F6" w:rsidP="00C85B93">
      <w:pPr>
        <w:spacing w:line="257" w:lineRule="auto"/>
        <w:jc w:val="center"/>
        <w:rPr>
          <w:rFonts w:ascii="TH SarabunPSK" w:eastAsia="Calibri" w:hAnsi="TH SarabunPSK" w:cs="TH SarabunPSK"/>
          <w:spacing w:val="-4"/>
          <w:cs/>
        </w:rPr>
      </w:pPr>
      <w:r>
        <w:rPr>
          <w:rFonts w:ascii="TH SarabunPSK" w:eastAsia="Calibri" w:hAnsi="TH SarabunPSK" w:cs="TH SarabunPSK" w:hint="cs"/>
          <w:spacing w:val="-4"/>
          <w:cs/>
        </w:rPr>
        <w:t xml:space="preserve">                   </w:t>
      </w:r>
      <w:r w:rsidRPr="00C022F6">
        <w:rPr>
          <w:rFonts w:ascii="TH SarabunPSK" w:eastAsia="Calibri" w:hAnsi="TH SarabunPSK" w:cs="TH SarabunPSK"/>
          <w:spacing w:val="-4"/>
          <w:cs/>
        </w:rPr>
        <w:t>(นายประยูร  รัตนเสนีย์)</w:t>
      </w:r>
    </w:p>
    <w:p w:rsidR="000433D4" w:rsidRDefault="00F87123" w:rsidP="00C85B93">
      <w:pPr>
        <w:spacing w:line="257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:rsidR="00C85B93" w:rsidRDefault="00C85B93" w:rsidP="00C85B93">
      <w:pPr>
        <w:spacing w:line="257" w:lineRule="auto"/>
        <w:rPr>
          <w:rFonts w:ascii="TH SarabunIT๙" w:eastAsia="Calibri" w:hAnsi="TH SarabunIT๙" w:cs="TH SarabunIT๙"/>
          <w:spacing w:val="-4"/>
        </w:rPr>
      </w:pPr>
    </w:p>
    <w:p w:rsidR="00C85B93" w:rsidRDefault="00C85B93" w:rsidP="00C85B93">
      <w:pPr>
        <w:spacing w:line="257" w:lineRule="auto"/>
        <w:rPr>
          <w:rFonts w:ascii="TH SarabunIT๙" w:eastAsia="Calibri" w:hAnsi="TH SarabunIT๙" w:cs="TH SarabunIT๙"/>
          <w:spacing w:val="-4"/>
        </w:rPr>
      </w:pPr>
    </w:p>
    <w:p w:rsidR="00C85B93" w:rsidRDefault="00C85B93" w:rsidP="00C85B93">
      <w:pPr>
        <w:spacing w:line="257" w:lineRule="auto"/>
        <w:rPr>
          <w:rFonts w:ascii="TH SarabunIT๙" w:eastAsia="Calibri" w:hAnsi="TH SarabunIT๙" w:cs="TH SarabunIT๙"/>
          <w:spacing w:val="-4"/>
        </w:rPr>
      </w:pPr>
    </w:p>
    <w:p w:rsidR="00F87123" w:rsidRDefault="00F87123" w:rsidP="00C85B93">
      <w:pPr>
        <w:spacing w:line="257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:rsidR="00C85B93" w:rsidRPr="00F87123" w:rsidRDefault="00C85B93" w:rsidP="00C85B93">
      <w:pPr>
        <w:spacing w:line="257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spacing w:val="-4"/>
          <w:cs/>
        </w:rPr>
        <w:t>กลุ่มงานยุทธศาสตร์การพัฒนาการจัดการศึกษาท้องถิ่น</w:t>
      </w:r>
    </w:p>
    <w:p w:rsidR="00C85B93" w:rsidRDefault="00E94B23" w:rsidP="00C85B93">
      <w:pPr>
        <w:spacing w:line="257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>ศัพท์</w:t>
      </w:r>
      <w:r w:rsidR="00C85B93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C85B93">
        <w:rPr>
          <w:rFonts w:ascii="TH SarabunIT๙" w:eastAsia="Calibri" w:hAnsi="TH SarabunIT๙" w:cs="TH SarabunIT๙"/>
          <w:spacing w:val="-4"/>
          <w:cs/>
        </w:rPr>
        <w:t>๐</w:t>
      </w:r>
      <w:r w:rsidR="00C85B93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C85B93">
        <w:rPr>
          <w:rFonts w:ascii="TH SarabunIT๙" w:eastAsia="Calibri" w:hAnsi="TH SarabunIT๙" w:cs="TH SarabunIT๙"/>
          <w:spacing w:val="-4"/>
          <w:cs/>
        </w:rPr>
        <w:t>๒๒๔๑</w:t>
      </w:r>
      <w:r w:rsidR="00C85B93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C85B93">
        <w:rPr>
          <w:rFonts w:ascii="TH SarabunIT๙" w:eastAsia="Calibri" w:hAnsi="TH SarabunIT๙" w:cs="TH SarabunIT๙"/>
          <w:spacing w:val="-4"/>
          <w:cs/>
        </w:rPr>
        <w:t>๙๐๐๐ ต่อ ๕๓</w:t>
      </w:r>
      <w:r w:rsidR="00C85B93">
        <w:rPr>
          <w:rFonts w:ascii="TH SarabunIT๙" w:eastAsia="Calibri" w:hAnsi="TH SarabunIT๙" w:cs="TH SarabunIT๙" w:hint="cs"/>
          <w:spacing w:val="-4"/>
          <w:cs/>
        </w:rPr>
        <w:t>๒๔</w:t>
      </w:r>
    </w:p>
    <w:p w:rsidR="005015B9" w:rsidRDefault="0039641B" w:rsidP="00C85B93">
      <w:pPr>
        <w:spacing w:line="257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spacing w:val="-4"/>
          <w:cs/>
        </w:rPr>
        <w:t>โทรสาร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๐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๒๒๔๑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๙๐</w:t>
      </w:r>
      <w:r w:rsidR="00C85B93">
        <w:rPr>
          <w:rFonts w:ascii="TH SarabunIT๙" w:eastAsia="Calibri" w:hAnsi="TH SarabunIT๙" w:cs="TH SarabunIT๙" w:hint="cs"/>
          <w:spacing w:val="-4"/>
          <w:cs/>
        </w:rPr>
        <w:t>๒๑-๓</w:t>
      </w:r>
      <w:r w:rsidR="00A22650">
        <w:rPr>
          <w:rFonts w:ascii="TH SarabunIT๙" w:eastAsia="Calibri" w:hAnsi="TH SarabunIT๙" w:cs="TH SarabunIT๙"/>
          <w:spacing w:val="-4"/>
          <w:cs/>
        </w:rPr>
        <w:t xml:space="preserve"> ต่อ </w:t>
      </w:r>
      <w:r w:rsidR="00C85B93">
        <w:rPr>
          <w:rFonts w:ascii="TH SarabunIT๙" w:eastAsia="Calibri" w:hAnsi="TH SarabunIT๙" w:cs="TH SarabunIT๙" w:hint="cs"/>
          <w:spacing w:val="-4"/>
          <w:cs/>
        </w:rPr>
        <w:t>๓๑๘</w:t>
      </w:r>
    </w:p>
    <w:p w:rsidR="00786D36" w:rsidRPr="005015B9" w:rsidRDefault="00786D36" w:rsidP="00C85B93">
      <w:pPr>
        <w:spacing w:line="257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spacing w:val="-4"/>
          <w:cs/>
        </w:rPr>
        <w:t xml:space="preserve">ไปรษณีย์อิเล็กทรอนิกส์ </w:t>
      </w:r>
      <w:r w:rsidR="00806A97">
        <w:rPr>
          <w:rFonts w:ascii="TH SarabunIT๙" w:eastAsia="Calibri" w:hAnsi="TH SarabunIT๙" w:cs="TH SarabunIT๙"/>
          <w:spacing w:val="-4"/>
        </w:rPr>
        <w:t>saraban@dla.go.th</w:t>
      </w:r>
    </w:p>
    <w:sectPr w:rsidR="00786D36" w:rsidRPr="005015B9" w:rsidSect="00273B2D">
      <w:headerReference w:type="even" r:id="rId9"/>
      <w:headerReference w:type="default" r:id="rId10"/>
      <w:pgSz w:w="11907" w:h="16840" w:code="9"/>
      <w:pgMar w:top="1134" w:right="1134" w:bottom="142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B3E" w:rsidRDefault="00587B3E">
      <w:r>
        <w:separator/>
      </w:r>
    </w:p>
  </w:endnote>
  <w:endnote w:type="continuationSeparator" w:id="0">
    <w:p w:rsidR="00587B3E" w:rsidRDefault="0058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B3E" w:rsidRDefault="00587B3E">
      <w:r>
        <w:separator/>
      </w:r>
    </w:p>
  </w:footnote>
  <w:footnote w:type="continuationSeparator" w:id="0">
    <w:p w:rsidR="00587B3E" w:rsidRDefault="00587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5F7A"/>
    <w:rsid w:val="00006859"/>
    <w:rsid w:val="00006B28"/>
    <w:rsid w:val="00010995"/>
    <w:rsid w:val="00016899"/>
    <w:rsid w:val="00016EAD"/>
    <w:rsid w:val="0001738E"/>
    <w:rsid w:val="00020430"/>
    <w:rsid w:val="00023FC2"/>
    <w:rsid w:val="00031CD6"/>
    <w:rsid w:val="000358E6"/>
    <w:rsid w:val="000433D4"/>
    <w:rsid w:val="00043B28"/>
    <w:rsid w:val="00044666"/>
    <w:rsid w:val="00047E9F"/>
    <w:rsid w:val="00051B5F"/>
    <w:rsid w:val="000534EA"/>
    <w:rsid w:val="00062C4A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A47EA"/>
    <w:rsid w:val="000A5426"/>
    <w:rsid w:val="000B3EA7"/>
    <w:rsid w:val="000B7C08"/>
    <w:rsid w:val="000C51BD"/>
    <w:rsid w:val="000D563A"/>
    <w:rsid w:val="000E16BE"/>
    <w:rsid w:val="000F61F4"/>
    <w:rsid w:val="00106B22"/>
    <w:rsid w:val="00110415"/>
    <w:rsid w:val="00110432"/>
    <w:rsid w:val="00112D51"/>
    <w:rsid w:val="00113F5A"/>
    <w:rsid w:val="00115441"/>
    <w:rsid w:val="0011771A"/>
    <w:rsid w:val="001200C2"/>
    <w:rsid w:val="00132E74"/>
    <w:rsid w:val="00133659"/>
    <w:rsid w:val="00134DD5"/>
    <w:rsid w:val="00137DC8"/>
    <w:rsid w:val="00142DF8"/>
    <w:rsid w:val="0015386E"/>
    <w:rsid w:val="001616CE"/>
    <w:rsid w:val="001714A5"/>
    <w:rsid w:val="0017599B"/>
    <w:rsid w:val="001771ED"/>
    <w:rsid w:val="00177EF8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5164"/>
    <w:rsid w:val="0020383E"/>
    <w:rsid w:val="00211847"/>
    <w:rsid w:val="0021384A"/>
    <w:rsid w:val="00215EC2"/>
    <w:rsid w:val="002164E8"/>
    <w:rsid w:val="00223DED"/>
    <w:rsid w:val="00224EC6"/>
    <w:rsid w:val="00225AAB"/>
    <w:rsid w:val="00225B3E"/>
    <w:rsid w:val="00231964"/>
    <w:rsid w:val="00233427"/>
    <w:rsid w:val="00233761"/>
    <w:rsid w:val="00240CEC"/>
    <w:rsid w:val="00240F15"/>
    <w:rsid w:val="00251D56"/>
    <w:rsid w:val="00253CD5"/>
    <w:rsid w:val="002545D5"/>
    <w:rsid w:val="0026377A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2388"/>
    <w:rsid w:val="002D0FB8"/>
    <w:rsid w:val="002E16AC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1AD5"/>
    <w:rsid w:val="003124B3"/>
    <w:rsid w:val="00323AAF"/>
    <w:rsid w:val="00331005"/>
    <w:rsid w:val="00332585"/>
    <w:rsid w:val="003347C7"/>
    <w:rsid w:val="0034311A"/>
    <w:rsid w:val="00352B31"/>
    <w:rsid w:val="0035612A"/>
    <w:rsid w:val="00361015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84D22"/>
    <w:rsid w:val="003875B8"/>
    <w:rsid w:val="00390772"/>
    <w:rsid w:val="003947D7"/>
    <w:rsid w:val="003949DE"/>
    <w:rsid w:val="0039641B"/>
    <w:rsid w:val="003A08D6"/>
    <w:rsid w:val="003A3C1D"/>
    <w:rsid w:val="003A65F7"/>
    <w:rsid w:val="003B2593"/>
    <w:rsid w:val="003C2A20"/>
    <w:rsid w:val="003C3BAB"/>
    <w:rsid w:val="003D5786"/>
    <w:rsid w:val="003E41B6"/>
    <w:rsid w:val="003E52A2"/>
    <w:rsid w:val="003F176C"/>
    <w:rsid w:val="003F6CDA"/>
    <w:rsid w:val="00403435"/>
    <w:rsid w:val="00406BBE"/>
    <w:rsid w:val="00410831"/>
    <w:rsid w:val="0041460E"/>
    <w:rsid w:val="004179A5"/>
    <w:rsid w:val="00430CFF"/>
    <w:rsid w:val="0043220F"/>
    <w:rsid w:val="004355E4"/>
    <w:rsid w:val="00441DB1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2C85"/>
    <w:rsid w:val="004963FD"/>
    <w:rsid w:val="00496640"/>
    <w:rsid w:val="004A3BFA"/>
    <w:rsid w:val="004B0B34"/>
    <w:rsid w:val="004B490B"/>
    <w:rsid w:val="004C0C9C"/>
    <w:rsid w:val="004C2E63"/>
    <w:rsid w:val="004C389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1C8F"/>
    <w:rsid w:val="00523F4C"/>
    <w:rsid w:val="00530EC9"/>
    <w:rsid w:val="00535635"/>
    <w:rsid w:val="00536E33"/>
    <w:rsid w:val="00546B8E"/>
    <w:rsid w:val="0055532D"/>
    <w:rsid w:val="00557A8B"/>
    <w:rsid w:val="00561638"/>
    <w:rsid w:val="00561EC1"/>
    <w:rsid w:val="00570AA1"/>
    <w:rsid w:val="0057292A"/>
    <w:rsid w:val="00587B3E"/>
    <w:rsid w:val="00590527"/>
    <w:rsid w:val="00590612"/>
    <w:rsid w:val="00592888"/>
    <w:rsid w:val="0059675E"/>
    <w:rsid w:val="005A4D14"/>
    <w:rsid w:val="005C47A0"/>
    <w:rsid w:val="005C5208"/>
    <w:rsid w:val="005D0092"/>
    <w:rsid w:val="005D4847"/>
    <w:rsid w:val="005D5100"/>
    <w:rsid w:val="005D5DD5"/>
    <w:rsid w:val="005E1AAA"/>
    <w:rsid w:val="005E4C46"/>
    <w:rsid w:val="0060036E"/>
    <w:rsid w:val="00610FA1"/>
    <w:rsid w:val="0062322A"/>
    <w:rsid w:val="00624D51"/>
    <w:rsid w:val="006356A7"/>
    <w:rsid w:val="00637FE9"/>
    <w:rsid w:val="00652D58"/>
    <w:rsid w:val="00656CDC"/>
    <w:rsid w:val="00657DC8"/>
    <w:rsid w:val="00664DB5"/>
    <w:rsid w:val="006730DB"/>
    <w:rsid w:val="00673322"/>
    <w:rsid w:val="00677C97"/>
    <w:rsid w:val="006804F0"/>
    <w:rsid w:val="006848E4"/>
    <w:rsid w:val="00691AA2"/>
    <w:rsid w:val="006937D4"/>
    <w:rsid w:val="00694251"/>
    <w:rsid w:val="006A0BB0"/>
    <w:rsid w:val="006A2EB2"/>
    <w:rsid w:val="006B4855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495E"/>
    <w:rsid w:val="007108FA"/>
    <w:rsid w:val="00712E30"/>
    <w:rsid w:val="007151A3"/>
    <w:rsid w:val="00717EA2"/>
    <w:rsid w:val="00720C35"/>
    <w:rsid w:val="00723260"/>
    <w:rsid w:val="007247F8"/>
    <w:rsid w:val="00730192"/>
    <w:rsid w:val="00732045"/>
    <w:rsid w:val="007550D9"/>
    <w:rsid w:val="007557A9"/>
    <w:rsid w:val="00763ABE"/>
    <w:rsid w:val="00766CA4"/>
    <w:rsid w:val="0078285D"/>
    <w:rsid w:val="00786D36"/>
    <w:rsid w:val="00791935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C6E5D"/>
    <w:rsid w:val="007D0CEC"/>
    <w:rsid w:val="007D1030"/>
    <w:rsid w:val="007D1EA5"/>
    <w:rsid w:val="007F1F2A"/>
    <w:rsid w:val="007F35D5"/>
    <w:rsid w:val="007F6A03"/>
    <w:rsid w:val="007F788B"/>
    <w:rsid w:val="0080025D"/>
    <w:rsid w:val="00804DD2"/>
    <w:rsid w:val="00806A97"/>
    <w:rsid w:val="008175FB"/>
    <w:rsid w:val="008248C5"/>
    <w:rsid w:val="00827CE2"/>
    <w:rsid w:val="0083412A"/>
    <w:rsid w:val="0084178F"/>
    <w:rsid w:val="00844E7C"/>
    <w:rsid w:val="008467DF"/>
    <w:rsid w:val="008554C7"/>
    <w:rsid w:val="00857400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6562"/>
    <w:rsid w:val="008A6722"/>
    <w:rsid w:val="008B45C2"/>
    <w:rsid w:val="008B5D84"/>
    <w:rsid w:val="008C266E"/>
    <w:rsid w:val="008C43F2"/>
    <w:rsid w:val="008D1C09"/>
    <w:rsid w:val="008D713D"/>
    <w:rsid w:val="008E039C"/>
    <w:rsid w:val="008F2BA6"/>
    <w:rsid w:val="008F3539"/>
    <w:rsid w:val="008F3B13"/>
    <w:rsid w:val="008F413A"/>
    <w:rsid w:val="008F447B"/>
    <w:rsid w:val="008F56D1"/>
    <w:rsid w:val="00910469"/>
    <w:rsid w:val="00910DBA"/>
    <w:rsid w:val="0091115A"/>
    <w:rsid w:val="00911721"/>
    <w:rsid w:val="00912EE9"/>
    <w:rsid w:val="00916EDF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1664"/>
    <w:rsid w:val="00985265"/>
    <w:rsid w:val="00986FAF"/>
    <w:rsid w:val="009939FF"/>
    <w:rsid w:val="00995E87"/>
    <w:rsid w:val="00995EAA"/>
    <w:rsid w:val="009A2B56"/>
    <w:rsid w:val="009A3CDF"/>
    <w:rsid w:val="009A4E60"/>
    <w:rsid w:val="009A65EE"/>
    <w:rsid w:val="009B2BB9"/>
    <w:rsid w:val="009B2EC8"/>
    <w:rsid w:val="009B32CC"/>
    <w:rsid w:val="009C7976"/>
    <w:rsid w:val="009C79F4"/>
    <w:rsid w:val="009C7FC9"/>
    <w:rsid w:val="009D1923"/>
    <w:rsid w:val="009D31A0"/>
    <w:rsid w:val="009D3395"/>
    <w:rsid w:val="009D4634"/>
    <w:rsid w:val="009D4E89"/>
    <w:rsid w:val="009D5AB5"/>
    <w:rsid w:val="009E1292"/>
    <w:rsid w:val="009E1EF9"/>
    <w:rsid w:val="009E69BA"/>
    <w:rsid w:val="009E7E99"/>
    <w:rsid w:val="009F5DE2"/>
    <w:rsid w:val="00A02DB5"/>
    <w:rsid w:val="00A057B6"/>
    <w:rsid w:val="00A0758F"/>
    <w:rsid w:val="00A1079A"/>
    <w:rsid w:val="00A13049"/>
    <w:rsid w:val="00A16724"/>
    <w:rsid w:val="00A22650"/>
    <w:rsid w:val="00A22FBE"/>
    <w:rsid w:val="00A32F82"/>
    <w:rsid w:val="00A365EA"/>
    <w:rsid w:val="00A36EC4"/>
    <w:rsid w:val="00A438A2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A0EB3"/>
    <w:rsid w:val="00AA229E"/>
    <w:rsid w:val="00AB0122"/>
    <w:rsid w:val="00AB2BE6"/>
    <w:rsid w:val="00AB35D5"/>
    <w:rsid w:val="00AB7DAE"/>
    <w:rsid w:val="00AC169D"/>
    <w:rsid w:val="00AC206C"/>
    <w:rsid w:val="00AC6151"/>
    <w:rsid w:val="00AC7E64"/>
    <w:rsid w:val="00AD4E66"/>
    <w:rsid w:val="00AD7C8F"/>
    <w:rsid w:val="00AE1EF2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1A9F"/>
    <w:rsid w:val="00B2488B"/>
    <w:rsid w:val="00B24A3C"/>
    <w:rsid w:val="00B24E69"/>
    <w:rsid w:val="00B26273"/>
    <w:rsid w:val="00B27C80"/>
    <w:rsid w:val="00B30C8A"/>
    <w:rsid w:val="00B32044"/>
    <w:rsid w:val="00B3320D"/>
    <w:rsid w:val="00B44821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409"/>
    <w:rsid w:val="00BA7CFF"/>
    <w:rsid w:val="00BB1330"/>
    <w:rsid w:val="00BC5A6C"/>
    <w:rsid w:val="00BC79F9"/>
    <w:rsid w:val="00BD50FC"/>
    <w:rsid w:val="00BD5FB4"/>
    <w:rsid w:val="00BD71BE"/>
    <w:rsid w:val="00BF2380"/>
    <w:rsid w:val="00BF70D5"/>
    <w:rsid w:val="00C022F6"/>
    <w:rsid w:val="00C221F2"/>
    <w:rsid w:val="00C244F7"/>
    <w:rsid w:val="00C252F2"/>
    <w:rsid w:val="00C3477B"/>
    <w:rsid w:val="00C34985"/>
    <w:rsid w:val="00C36266"/>
    <w:rsid w:val="00C40D45"/>
    <w:rsid w:val="00C45661"/>
    <w:rsid w:val="00C45973"/>
    <w:rsid w:val="00C56BE2"/>
    <w:rsid w:val="00C656E6"/>
    <w:rsid w:val="00C67F4B"/>
    <w:rsid w:val="00C70EE4"/>
    <w:rsid w:val="00C71B1D"/>
    <w:rsid w:val="00C729CF"/>
    <w:rsid w:val="00C751EA"/>
    <w:rsid w:val="00C82A19"/>
    <w:rsid w:val="00C84B34"/>
    <w:rsid w:val="00C85B93"/>
    <w:rsid w:val="00C8638A"/>
    <w:rsid w:val="00C91F00"/>
    <w:rsid w:val="00C966A8"/>
    <w:rsid w:val="00CA01D8"/>
    <w:rsid w:val="00CA0C95"/>
    <w:rsid w:val="00CB4343"/>
    <w:rsid w:val="00CC1CBE"/>
    <w:rsid w:val="00CD435D"/>
    <w:rsid w:val="00CD7057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405E6"/>
    <w:rsid w:val="00D42AE0"/>
    <w:rsid w:val="00D45A8C"/>
    <w:rsid w:val="00D53E23"/>
    <w:rsid w:val="00D5625D"/>
    <w:rsid w:val="00D56678"/>
    <w:rsid w:val="00D5724F"/>
    <w:rsid w:val="00D57739"/>
    <w:rsid w:val="00D64039"/>
    <w:rsid w:val="00D714BA"/>
    <w:rsid w:val="00D75FEF"/>
    <w:rsid w:val="00D760BD"/>
    <w:rsid w:val="00D81CA5"/>
    <w:rsid w:val="00D84E8B"/>
    <w:rsid w:val="00D85242"/>
    <w:rsid w:val="00D924E0"/>
    <w:rsid w:val="00D92CEC"/>
    <w:rsid w:val="00D96AEB"/>
    <w:rsid w:val="00DA22C4"/>
    <w:rsid w:val="00DA3F27"/>
    <w:rsid w:val="00DA67D4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AB5"/>
    <w:rsid w:val="00E66D92"/>
    <w:rsid w:val="00E70171"/>
    <w:rsid w:val="00E715B7"/>
    <w:rsid w:val="00E7167A"/>
    <w:rsid w:val="00E72187"/>
    <w:rsid w:val="00E771D8"/>
    <w:rsid w:val="00E773F3"/>
    <w:rsid w:val="00E77FF6"/>
    <w:rsid w:val="00E85D4B"/>
    <w:rsid w:val="00E86AF8"/>
    <w:rsid w:val="00E87658"/>
    <w:rsid w:val="00E9337C"/>
    <w:rsid w:val="00E93FE9"/>
    <w:rsid w:val="00E94B23"/>
    <w:rsid w:val="00EA0B3B"/>
    <w:rsid w:val="00EA67EB"/>
    <w:rsid w:val="00EB489A"/>
    <w:rsid w:val="00EC21AA"/>
    <w:rsid w:val="00EC47B8"/>
    <w:rsid w:val="00ED563B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56B1"/>
    <w:rsid w:val="00F059F7"/>
    <w:rsid w:val="00F06866"/>
    <w:rsid w:val="00F14F64"/>
    <w:rsid w:val="00F16D78"/>
    <w:rsid w:val="00F23363"/>
    <w:rsid w:val="00F26BBF"/>
    <w:rsid w:val="00F322B1"/>
    <w:rsid w:val="00F350CB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81F66"/>
    <w:rsid w:val="00F8462E"/>
    <w:rsid w:val="00F85561"/>
    <w:rsid w:val="00F866FB"/>
    <w:rsid w:val="00F87123"/>
    <w:rsid w:val="00F94478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6C4E"/>
    <w:rsid w:val="00FC054C"/>
    <w:rsid w:val="00FC0AE6"/>
    <w:rsid w:val="00FD06CD"/>
    <w:rsid w:val="00FD2917"/>
    <w:rsid w:val="00FD7BE9"/>
    <w:rsid w:val="00FE1067"/>
    <w:rsid w:val="00FE5107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FD2D2"/>
  <w15:docId w15:val="{AE3586BF-DE3C-4DF5-BB6B-A3645F5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FD8A-8A59-42CD-96B2-863D9929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-1</cp:lastModifiedBy>
  <cp:revision>11</cp:revision>
  <cp:lastPrinted>2021-10-27T02:01:00Z</cp:lastPrinted>
  <dcterms:created xsi:type="dcterms:W3CDTF">2021-10-19T08:48:00Z</dcterms:created>
  <dcterms:modified xsi:type="dcterms:W3CDTF">2021-10-27T02:04:00Z</dcterms:modified>
</cp:coreProperties>
</file>